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Zator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2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Zator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Zator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 Adam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N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UTYŃSKA Ni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BA Grzegorz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DOŃ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UZY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ato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SINOW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rwał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ZDRĄG Bożen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Drwał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KA Sabina C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urla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ARC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opa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Ślis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TERAJ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rzyłub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 Jolanta Honor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ólka Zator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SIEL Katarzyn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e Borsu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ADOWSKA Marzen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rsuki-Kolo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IŃSK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Cis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ZK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ębi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OCKI Zdzisław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ystkówiec-Szczu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ŁO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Mystkówiec-Szczu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NKA Mieczy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niew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JCZYK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niew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I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niewo-Kolo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NOWSKA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m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WIDCZY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Cień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W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Cień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ZARA Bogdan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utobro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ŹWIA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utobro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KOW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utobro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K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IC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ład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ład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CZUK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ładczyn-Rządow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CZY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Gładczyn Rządow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FALBY - lista nr 21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F168B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Zatorach</w:t>
      </w:r>
    </w:p>
    <w:p w:rsidR="0025603B" w:rsidRPr="003E40A1" w:rsidRDefault="0025603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nna Drążewska</w:t>
      </w:r>
      <w:bookmarkStart w:id="0" w:name="_GoBack"/>
      <w:bookmarkEnd w:id="0"/>
    </w:p>
    <w:sectPr w:rsidR="0025603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84" w:rsidRDefault="00724184" w:rsidP="0001403C">
      <w:r>
        <w:separator/>
      </w:r>
    </w:p>
  </w:endnote>
  <w:endnote w:type="continuationSeparator" w:id="0">
    <w:p w:rsidR="00724184" w:rsidRDefault="0072418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905D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84" w:rsidRDefault="00724184" w:rsidP="0001403C">
      <w:r>
        <w:separator/>
      </w:r>
    </w:p>
  </w:footnote>
  <w:footnote w:type="continuationSeparator" w:id="0">
    <w:p w:rsidR="00724184" w:rsidRDefault="0072418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5603B"/>
    <w:rsid w:val="00261DE9"/>
    <w:rsid w:val="002905DE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4184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168B"/>
    <w:rsid w:val="00CF7213"/>
    <w:rsid w:val="00CF7354"/>
    <w:rsid w:val="00D0070A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F9DA-0979-4A85-9F67-FCE6A98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1</cp:lastModifiedBy>
  <cp:revision>3</cp:revision>
  <cp:lastPrinted>2014-10-22T09:18:00Z</cp:lastPrinted>
  <dcterms:created xsi:type="dcterms:W3CDTF">2014-10-22T09:18:00Z</dcterms:created>
  <dcterms:modified xsi:type="dcterms:W3CDTF">2014-10-22T14:09:00Z</dcterms:modified>
</cp:coreProperties>
</file>